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F2" w:rsidRDefault="00FF64F2" w:rsidP="00FF64F2">
      <w:pPr>
        <w:rPr>
          <w:sz w:val="28"/>
          <w:szCs w:val="28"/>
        </w:rPr>
      </w:pPr>
    </w:p>
    <w:p w:rsidR="00D376C0" w:rsidRPr="00E558B9" w:rsidRDefault="00FF64F2" w:rsidP="00EC7D4A">
      <w:pPr>
        <w:jc w:val="center"/>
        <w:rPr>
          <w:b/>
          <w:bCs/>
          <w:sz w:val="22"/>
          <w:szCs w:val="22"/>
        </w:rPr>
      </w:pPr>
      <w:r w:rsidRPr="00E558B9">
        <w:rPr>
          <w:b/>
          <w:bCs/>
          <w:sz w:val="22"/>
          <w:szCs w:val="22"/>
        </w:rPr>
        <w:t>СВЕДЕНИЯ</w:t>
      </w:r>
    </w:p>
    <w:p w:rsidR="00EC7D4A" w:rsidRDefault="00FF64F2" w:rsidP="00EC7D4A">
      <w:pPr>
        <w:jc w:val="center"/>
        <w:rPr>
          <w:b/>
          <w:bCs/>
          <w:sz w:val="22"/>
          <w:szCs w:val="22"/>
        </w:rPr>
      </w:pPr>
      <w:r w:rsidRPr="00E558B9">
        <w:rPr>
          <w:b/>
          <w:bCs/>
          <w:sz w:val="22"/>
          <w:szCs w:val="22"/>
        </w:rPr>
        <w:t xml:space="preserve">о педагогических работниках </w:t>
      </w:r>
      <w:r w:rsidR="00962A65">
        <w:rPr>
          <w:b/>
          <w:bCs/>
          <w:sz w:val="22"/>
          <w:szCs w:val="22"/>
        </w:rPr>
        <w:t xml:space="preserve"> </w:t>
      </w:r>
    </w:p>
    <w:p w:rsidR="00EC7D4A" w:rsidRPr="00EC7D4A" w:rsidRDefault="00EC7D4A" w:rsidP="00EC7D4A">
      <w:pPr>
        <w:jc w:val="center"/>
        <w:rPr>
          <w:b/>
          <w:sz w:val="28"/>
          <w:szCs w:val="28"/>
        </w:rPr>
      </w:pPr>
      <w:r w:rsidRPr="00EC7D4A">
        <w:rPr>
          <w:b/>
          <w:sz w:val="28"/>
          <w:szCs w:val="28"/>
        </w:rPr>
        <w:t>МБДОУ «Детский  сад  №12 «</w:t>
      </w:r>
      <w:proofErr w:type="spellStart"/>
      <w:r w:rsidRPr="00EC7D4A">
        <w:rPr>
          <w:b/>
          <w:sz w:val="28"/>
          <w:szCs w:val="28"/>
        </w:rPr>
        <w:t>Аленушка</w:t>
      </w:r>
      <w:proofErr w:type="spellEnd"/>
      <w:r w:rsidRPr="00EC7D4A">
        <w:rPr>
          <w:b/>
          <w:sz w:val="28"/>
          <w:szCs w:val="28"/>
        </w:rPr>
        <w:t xml:space="preserve">»  </w:t>
      </w:r>
      <w:proofErr w:type="spellStart"/>
      <w:r w:rsidRPr="00EC7D4A">
        <w:rPr>
          <w:b/>
          <w:sz w:val="28"/>
          <w:szCs w:val="28"/>
        </w:rPr>
        <w:t>с</w:t>
      </w:r>
      <w:proofErr w:type="gramStart"/>
      <w:r w:rsidRPr="00EC7D4A">
        <w:rPr>
          <w:b/>
          <w:sz w:val="28"/>
          <w:szCs w:val="28"/>
        </w:rPr>
        <w:t>.Ш</w:t>
      </w:r>
      <w:proofErr w:type="gramEnd"/>
      <w:r w:rsidRPr="00EC7D4A">
        <w:rPr>
          <w:b/>
          <w:sz w:val="28"/>
          <w:szCs w:val="28"/>
        </w:rPr>
        <w:t>абаново</w:t>
      </w:r>
      <w:proofErr w:type="spellEnd"/>
      <w:r w:rsidRPr="00EC7D4A">
        <w:rPr>
          <w:b/>
          <w:sz w:val="28"/>
          <w:szCs w:val="28"/>
        </w:rPr>
        <w:t>»</w:t>
      </w:r>
    </w:p>
    <w:p w:rsidR="00FF64F2" w:rsidRDefault="00FF64F2" w:rsidP="00D31B25">
      <w:pPr>
        <w:jc w:val="center"/>
        <w:rPr>
          <w:b/>
          <w:bCs/>
          <w:sz w:val="22"/>
          <w:szCs w:val="22"/>
        </w:rPr>
      </w:pPr>
      <w:r w:rsidRPr="00E558B9">
        <w:rPr>
          <w:b/>
          <w:bCs/>
          <w:sz w:val="22"/>
          <w:szCs w:val="22"/>
        </w:rPr>
        <w:t xml:space="preserve">на </w:t>
      </w:r>
      <w:r w:rsidR="00F97AB7">
        <w:rPr>
          <w:b/>
          <w:bCs/>
          <w:sz w:val="22"/>
          <w:szCs w:val="22"/>
        </w:rPr>
        <w:t xml:space="preserve">2019-2020 </w:t>
      </w:r>
      <w:r w:rsidR="00EC7D4A">
        <w:rPr>
          <w:b/>
          <w:bCs/>
          <w:sz w:val="22"/>
          <w:szCs w:val="22"/>
        </w:rPr>
        <w:t>учебный год</w:t>
      </w:r>
    </w:p>
    <w:p w:rsidR="00D31B25" w:rsidRPr="00D31B25" w:rsidRDefault="00D31B25" w:rsidP="00D31B25">
      <w:pPr>
        <w:jc w:val="center"/>
        <w:rPr>
          <w:b/>
          <w:bCs/>
          <w:sz w:val="22"/>
          <w:szCs w:val="22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60"/>
        <w:gridCol w:w="851"/>
        <w:gridCol w:w="2693"/>
        <w:gridCol w:w="709"/>
        <w:gridCol w:w="708"/>
        <w:gridCol w:w="2127"/>
        <w:gridCol w:w="1275"/>
        <w:gridCol w:w="2268"/>
        <w:gridCol w:w="1134"/>
        <w:gridCol w:w="567"/>
        <w:gridCol w:w="709"/>
      </w:tblGrid>
      <w:tr w:rsidR="00962A65" w:rsidRPr="00E558B9" w:rsidTr="00D31B25">
        <w:trPr>
          <w:cantSplit/>
          <w:trHeight w:val="2382"/>
        </w:trPr>
        <w:tc>
          <w:tcPr>
            <w:tcW w:w="425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31B2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31B2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31B25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D31B25">
              <w:rPr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1560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851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(что, когда окончил, специальность по диплому)</w:t>
            </w:r>
          </w:p>
        </w:tc>
        <w:tc>
          <w:tcPr>
            <w:tcW w:w="709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Общий стаж</w:t>
            </w:r>
          </w:p>
        </w:tc>
        <w:tc>
          <w:tcPr>
            <w:tcW w:w="708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Педагогический стаж</w:t>
            </w:r>
          </w:p>
        </w:tc>
        <w:tc>
          <w:tcPr>
            <w:tcW w:w="2127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Занимаемая должность (указать внешний совместитель, внутренний совместитель, основной работник)</w:t>
            </w:r>
          </w:p>
        </w:tc>
        <w:tc>
          <w:tcPr>
            <w:tcW w:w="1275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 xml:space="preserve">Квалификационная категория </w:t>
            </w:r>
          </w:p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(дата)</w:t>
            </w:r>
          </w:p>
        </w:tc>
        <w:tc>
          <w:tcPr>
            <w:tcW w:w="2268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 xml:space="preserve">Курсы повышения квалификации  </w:t>
            </w:r>
          </w:p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(Дата)</w:t>
            </w:r>
          </w:p>
        </w:tc>
        <w:tc>
          <w:tcPr>
            <w:tcW w:w="1134" w:type="dxa"/>
            <w:textDirection w:val="btLr"/>
          </w:tcPr>
          <w:p w:rsidR="00962A65" w:rsidRPr="00D31B25" w:rsidRDefault="00962A65" w:rsidP="00962A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Курсы  переподготовки</w:t>
            </w:r>
          </w:p>
          <w:p w:rsidR="00962A65" w:rsidRPr="00D31B25" w:rsidRDefault="00962A65" w:rsidP="00962A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 xml:space="preserve"> (место, дата, специальность по диплому)</w:t>
            </w:r>
          </w:p>
        </w:tc>
        <w:tc>
          <w:tcPr>
            <w:tcW w:w="567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  <w:textDirection w:val="btLr"/>
          </w:tcPr>
          <w:p w:rsidR="00962A65" w:rsidRPr="00D31B25" w:rsidRDefault="00962A65" w:rsidP="000C090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31B25">
              <w:rPr>
                <w:b/>
                <w:bCs/>
                <w:sz w:val="20"/>
                <w:szCs w:val="20"/>
              </w:rPr>
              <w:t>Ученое звание</w:t>
            </w:r>
          </w:p>
        </w:tc>
      </w:tr>
      <w:tr w:rsidR="008A5FAB" w:rsidRPr="00E558B9" w:rsidTr="00D31B25">
        <w:trPr>
          <w:trHeight w:val="1128"/>
        </w:trPr>
        <w:tc>
          <w:tcPr>
            <w:tcW w:w="425" w:type="dxa"/>
          </w:tcPr>
          <w:p w:rsidR="00463DFA" w:rsidRPr="00E558B9" w:rsidRDefault="00463DFA" w:rsidP="000C0907">
            <w:pPr>
              <w:jc w:val="center"/>
            </w:pPr>
            <w:r w:rsidRPr="00E558B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63DFA" w:rsidRPr="00C72D27" w:rsidRDefault="00463DFA" w:rsidP="00631A38">
            <w:pPr>
              <w:widowControl w:val="0"/>
              <w:spacing w:after="200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Копейкина Тамара Николаевна</w:t>
            </w:r>
          </w:p>
        </w:tc>
        <w:tc>
          <w:tcPr>
            <w:tcW w:w="851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24.04.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1962</w:t>
            </w:r>
          </w:p>
        </w:tc>
        <w:tc>
          <w:tcPr>
            <w:tcW w:w="2693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 xml:space="preserve">высшее, </w:t>
            </w:r>
          </w:p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 xml:space="preserve">ГОУВПО «Кузбасский областной </w:t>
            </w:r>
            <w:proofErr w:type="spellStart"/>
            <w:proofErr w:type="gramStart"/>
            <w:r w:rsidRPr="00C72D27">
              <w:rPr>
                <w:sz w:val="20"/>
                <w:szCs w:val="20"/>
              </w:rPr>
              <w:t>пед</w:t>
            </w:r>
            <w:proofErr w:type="spellEnd"/>
            <w:r w:rsidRPr="00C72D27">
              <w:rPr>
                <w:sz w:val="20"/>
                <w:szCs w:val="20"/>
              </w:rPr>
              <w:t>. институт</w:t>
            </w:r>
            <w:proofErr w:type="gramEnd"/>
            <w:r w:rsidRPr="00C72D27">
              <w:rPr>
                <w:sz w:val="20"/>
                <w:szCs w:val="20"/>
              </w:rPr>
              <w:t xml:space="preserve"> </w:t>
            </w:r>
            <w:proofErr w:type="spellStart"/>
            <w:r w:rsidRPr="00C72D27">
              <w:rPr>
                <w:sz w:val="20"/>
                <w:szCs w:val="20"/>
              </w:rPr>
              <w:t>им.Н.М.Голянской</w:t>
            </w:r>
            <w:proofErr w:type="spellEnd"/>
            <w:r w:rsidRPr="00C72D27">
              <w:rPr>
                <w:sz w:val="20"/>
                <w:szCs w:val="20"/>
              </w:rPr>
              <w:t xml:space="preserve">», </w:t>
            </w:r>
            <w:r w:rsidR="008A5FAB" w:rsidRPr="00C72D27">
              <w:rPr>
                <w:sz w:val="20"/>
                <w:szCs w:val="20"/>
              </w:rPr>
              <w:t>2008,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</w:tcPr>
          <w:p w:rsidR="00463DFA" w:rsidRPr="007F03FC" w:rsidRDefault="00F97AB7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463DFA" w:rsidRPr="007F03FC" w:rsidRDefault="00FC7EBD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463DFA" w:rsidRPr="00C72D27" w:rsidRDefault="00463DFA" w:rsidP="00631A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старший воспитатель, основной</w:t>
            </w:r>
          </w:p>
        </w:tc>
        <w:tc>
          <w:tcPr>
            <w:tcW w:w="1275" w:type="dxa"/>
          </w:tcPr>
          <w:p w:rsidR="00463DFA" w:rsidRDefault="00F97AB7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  <w:r w:rsidR="00463DFA">
              <w:rPr>
                <w:sz w:val="20"/>
                <w:szCs w:val="20"/>
              </w:rPr>
              <w:t>,</w:t>
            </w:r>
          </w:p>
          <w:p w:rsidR="00463DFA" w:rsidRPr="00C72D27" w:rsidRDefault="00F97AB7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463DFA" w:rsidRDefault="00D31B25" w:rsidP="00CF25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72D27">
              <w:rPr>
                <w:rFonts w:eastAsia="Calibri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  <w:p w:rsidR="00CF25CA" w:rsidRDefault="00CF25CA" w:rsidP="00CF25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-16.10.2017г.,</w:t>
            </w:r>
          </w:p>
          <w:p w:rsidR="00CF25CA" w:rsidRPr="00D31B25" w:rsidRDefault="00CF25CA" w:rsidP="00CF25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часа</w:t>
            </w:r>
          </w:p>
        </w:tc>
        <w:tc>
          <w:tcPr>
            <w:tcW w:w="1134" w:type="dxa"/>
          </w:tcPr>
          <w:p w:rsidR="00463DFA" w:rsidRPr="00E558B9" w:rsidRDefault="00463DFA" w:rsidP="00962A65"/>
        </w:tc>
        <w:tc>
          <w:tcPr>
            <w:tcW w:w="567" w:type="dxa"/>
          </w:tcPr>
          <w:p w:rsidR="00463DFA" w:rsidRPr="00E558B9" w:rsidRDefault="00463DFA" w:rsidP="00962A65">
            <w:pPr>
              <w:tabs>
                <w:tab w:val="left" w:pos="420"/>
              </w:tabs>
            </w:pPr>
          </w:p>
        </w:tc>
        <w:tc>
          <w:tcPr>
            <w:tcW w:w="709" w:type="dxa"/>
          </w:tcPr>
          <w:p w:rsidR="00463DFA" w:rsidRPr="00E558B9" w:rsidRDefault="00463DFA" w:rsidP="00962A65">
            <w:pPr>
              <w:tabs>
                <w:tab w:val="left" w:pos="420"/>
              </w:tabs>
            </w:pPr>
          </w:p>
        </w:tc>
      </w:tr>
      <w:tr w:rsidR="008A5FAB" w:rsidRPr="00E558B9" w:rsidTr="00D31B25">
        <w:tc>
          <w:tcPr>
            <w:tcW w:w="425" w:type="dxa"/>
          </w:tcPr>
          <w:p w:rsidR="00463DFA" w:rsidRPr="00E558B9" w:rsidRDefault="00463DFA" w:rsidP="000C0907">
            <w:pPr>
              <w:jc w:val="center"/>
            </w:pPr>
            <w:r w:rsidRPr="00E558B9">
              <w:rPr>
                <w:sz w:val="22"/>
                <w:szCs w:val="22"/>
              </w:rPr>
              <w:t>2</w:t>
            </w:r>
          </w:p>
          <w:p w:rsidR="00463DFA" w:rsidRPr="00E558B9" w:rsidRDefault="00463DFA" w:rsidP="000C0907"/>
        </w:tc>
        <w:tc>
          <w:tcPr>
            <w:tcW w:w="1560" w:type="dxa"/>
          </w:tcPr>
          <w:p w:rsidR="00463DFA" w:rsidRPr="00C72D27" w:rsidRDefault="00463DFA" w:rsidP="00631A38">
            <w:pPr>
              <w:widowControl w:val="0"/>
              <w:spacing w:after="200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лкова Татьяна Юрьевна</w:t>
            </w:r>
          </w:p>
        </w:tc>
        <w:tc>
          <w:tcPr>
            <w:tcW w:w="851" w:type="dxa"/>
          </w:tcPr>
          <w:p w:rsidR="00463DFA" w:rsidRPr="00C72D27" w:rsidRDefault="008A5FAB" w:rsidP="00631A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1964</w:t>
            </w:r>
          </w:p>
        </w:tc>
        <w:tc>
          <w:tcPr>
            <w:tcW w:w="2693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 xml:space="preserve">среднее профессиональное, Ленинск – Кузнецкое ПУ,1984, 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</w:tcPr>
          <w:p w:rsidR="00463DFA" w:rsidRPr="00B17E07" w:rsidRDefault="00FC7EBD" w:rsidP="00631A3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708" w:type="dxa"/>
          </w:tcPr>
          <w:p w:rsidR="00463DFA" w:rsidRPr="00B17E07" w:rsidRDefault="00463DFA" w:rsidP="00631A38">
            <w:pPr>
              <w:widowControl w:val="0"/>
              <w:jc w:val="center"/>
              <w:rPr>
                <w:rFonts w:eastAsia="Calibri"/>
              </w:rPr>
            </w:pPr>
            <w:r w:rsidRPr="00B17E07">
              <w:rPr>
                <w:rFonts w:eastAsia="Calibri"/>
              </w:rPr>
              <w:t>3</w:t>
            </w:r>
            <w:r w:rsidR="00FC7EBD">
              <w:rPr>
                <w:rFonts w:eastAsia="Calibri"/>
              </w:rPr>
              <w:t>2</w:t>
            </w:r>
          </w:p>
        </w:tc>
        <w:tc>
          <w:tcPr>
            <w:tcW w:w="2127" w:type="dxa"/>
          </w:tcPr>
          <w:p w:rsidR="00463DFA" w:rsidRPr="00C72D27" w:rsidRDefault="00463DFA" w:rsidP="00631A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, основной</w:t>
            </w:r>
          </w:p>
        </w:tc>
        <w:tc>
          <w:tcPr>
            <w:tcW w:w="1275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25.03.2015</w:t>
            </w:r>
            <w:r>
              <w:rPr>
                <w:sz w:val="20"/>
                <w:szCs w:val="20"/>
              </w:rPr>
              <w:t>,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463DFA" w:rsidRPr="00C72D27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72D27">
              <w:rPr>
                <w:rFonts w:eastAsia="Calibri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  <w:p w:rsidR="00463DFA" w:rsidRDefault="00FC7EBD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9.2018-11.10.2018</w:t>
            </w:r>
            <w:r w:rsidR="00463DFA">
              <w:rPr>
                <w:rFonts w:eastAsia="Calibri"/>
                <w:sz w:val="20"/>
                <w:szCs w:val="20"/>
              </w:rPr>
              <w:t>г.,</w:t>
            </w:r>
          </w:p>
          <w:p w:rsidR="00463DFA" w:rsidRPr="00C72D27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</w:tc>
        <w:tc>
          <w:tcPr>
            <w:tcW w:w="1134" w:type="dxa"/>
          </w:tcPr>
          <w:p w:rsidR="00463DFA" w:rsidRPr="00E558B9" w:rsidRDefault="00463DFA" w:rsidP="00962A65"/>
        </w:tc>
        <w:tc>
          <w:tcPr>
            <w:tcW w:w="567" w:type="dxa"/>
          </w:tcPr>
          <w:p w:rsidR="00463DFA" w:rsidRPr="00E558B9" w:rsidRDefault="00463DFA" w:rsidP="000C0907"/>
        </w:tc>
        <w:tc>
          <w:tcPr>
            <w:tcW w:w="709" w:type="dxa"/>
          </w:tcPr>
          <w:p w:rsidR="00463DFA" w:rsidRPr="00E558B9" w:rsidRDefault="00463DFA" w:rsidP="000C0907"/>
        </w:tc>
      </w:tr>
      <w:tr w:rsidR="008A5FAB" w:rsidRPr="00E558B9" w:rsidTr="00D31B25">
        <w:tc>
          <w:tcPr>
            <w:tcW w:w="425" w:type="dxa"/>
          </w:tcPr>
          <w:p w:rsidR="00463DFA" w:rsidRPr="00E558B9" w:rsidRDefault="008A5FAB" w:rsidP="000C090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63DFA" w:rsidRPr="00C72D27" w:rsidRDefault="00463DFA" w:rsidP="00631A38">
            <w:pPr>
              <w:widowControl w:val="0"/>
              <w:spacing w:after="200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 xml:space="preserve">Гамаюнова Наталья Анатольевна </w:t>
            </w:r>
          </w:p>
        </w:tc>
        <w:tc>
          <w:tcPr>
            <w:tcW w:w="851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09.10.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1970</w:t>
            </w:r>
          </w:p>
        </w:tc>
        <w:tc>
          <w:tcPr>
            <w:tcW w:w="2693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среднее профессиональное, Беловское  ПУ,1989,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463DFA" w:rsidRPr="00C122E5" w:rsidRDefault="00FC7EBD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463DFA" w:rsidRPr="00C122E5" w:rsidRDefault="00463DFA" w:rsidP="00631A38">
            <w:pPr>
              <w:jc w:val="center"/>
              <w:rPr>
                <w:sz w:val="20"/>
                <w:szCs w:val="20"/>
              </w:rPr>
            </w:pPr>
            <w:r w:rsidRPr="00C122E5">
              <w:rPr>
                <w:sz w:val="20"/>
                <w:szCs w:val="20"/>
              </w:rPr>
              <w:t>2</w:t>
            </w:r>
            <w:r w:rsidR="00EC7D4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63DFA" w:rsidRPr="00C72D27" w:rsidRDefault="00463DFA" w:rsidP="00631A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, основной</w:t>
            </w:r>
          </w:p>
        </w:tc>
        <w:tc>
          <w:tcPr>
            <w:tcW w:w="1275" w:type="dxa"/>
          </w:tcPr>
          <w:p w:rsidR="00463DFA" w:rsidRDefault="00102CDF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9,</w:t>
            </w:r>
          </w:p>
          <w:p w:rsidR="00102CDF" w:rsidRPr="00C72D27" w:rsidRDefault="00102CDF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463DFA" w:rsidRPr="00C72D27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72D27">
              <w:rPr>
                <w:rFonts w:eastAsia="Calibri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  <w:p w:rsidR="00102CDF" w:rsidRDefault="00102CDF" w:rsidP="00102CDF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0.2018 – 15.10.2018</w:t>
            </w:r>
            <w:r w:rsidR="008A5FAB">
              <w:rPr>
                <w:rFonts w:eastAsia="Calibri"/>
                <w:sz w:val="20"/>
                <w:szCs w:val="20"/>
              </w:rPr>
              <w:t>,</w:t>
            </w:r>
          </w:p>
          <w:p w:rsidR="00463DFA" w:rsidRPr="008A5FAB" w:rsidRDefault="00463DFA" w:rsidP="00102CDF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часа</w:t>
            </w:r>
          </w:p>
        </w:tc>
        <w:tc>
          <w:tcPr>
            <w:tcW w:w="1134" w:type="dxa"/>
          </w:tcPr>
          <w:p w:rsidR="00463DFA" w:rsidRPr="00E558B9" w:rsidRDefault="00463DFA" w:rsidP="00962A65"/>
        </w:tc>
        <w:tc>
          <w:tcPr>
            <w:tcW w:w="567" w:type="dxa"/>
          </w:tcPr>
          <w:p w:rsidR="00463DFA" w:rsidRPr="00E558B9" w:rsidRDefault="00463DFA" w:rsidP="000C0907"/>
        </w:tc>
        <w:tc>
          <w:tcPr>
            <w:tcW w:w="709" w:type="dxa"/>
          </w:tcPr>
          <w:p w:rsidR="00463DFA" w:rsidRPr="00E558B9" w:rsidRDefault="00463DFA" w:rsidP="000C0907"/>
        </w:tc>
      </w:tr>
      <w:tr w:rsidR="008A5FAB" w:rsidRPr="00E558B9" w:rsidTr="00D31B25">
        <w:tc>
          <w:tcPr>
            <w:tcW w:w="425" w:type="dxa"/>
          </w:tcPr>
          <w:p w:rsidR="00463DFA" w:rsidRPr="00E558B9" w:rsidRDefault="008A5FAB" w:rsidP="000C090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63DFA" w:rsidRPr="00C72D27" w:rsidRDefault="00463DFA" w:rsidP="00631A38">
            <w:pPr>
              <w:widowControl w:val="0"/>
              <w:spacing w:after="200"/>
              <w:rPr>
                <w:sz w:val="20"/>
                <w:szCs w:val="20"/>
              </w:rPr>
            </w:pPr>
            <w:proofErr w:type="spellStart"/>
            <w:r w:rsidRPr="00C72D27">
              <w:rPr>
                <w:sz w:val="20"/>
                <w:szCs w:val="20"/>
              </w:rPr>
              <w:t>Добычкина</w:t>
            </w:r>
            <w:proofErr w:type="spellEnd"/>
            <w:r w:rsidRPr="00C72D27">
              <w:rPr>
                <w:sz w:val="20"/>
                <w:szCs w:val="20"/>
              </w:rPr>
              <w:t xml:space="preserve"> Светлана  Петровна</w:t>
            </w:r>
          </w:p>
        </w:tc>
        <w:tc>
          <w:tcPr>
            <w:tcW w:w="851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01.06.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1965</w:t>
            </w:r>
          </w:p>
        </w:tc>
        <w:tc>
          <w:tcPr>
            <w:tcW w:w="2693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среднее профессиональное, Беловское  ПУ,1995,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463DFA" w:rsidRPr="00C122E5" w:rsidRDefault="00463DFA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69D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63DFA" w:rsidRPr="00C122E5" w:rsidRDefault="00463DFA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69D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63DFA" w:rsidRPr="00C72D27" w:rsidRDefault="00463DFA" w:rsidP="00631A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, основной</w:t>
            </w:r>
          </w:p>
        </w:tc>
        <w:tc>
          <w:tcPr>
            <w:tcW w:w="1275" w:type="dxa"/>
          </w:tcPr>
          <w:p w:rsidR="00463DFA" w:rsidRDefault="00CA69DC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0,</w:t>
            </w:r>
          </w:p>
          <w:p w:rsidR="00CA69DC" w:rsidRPr="00C72D27" w:rsidRDefault="00CA69DC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463DFA" w:rsidRPr="00C72D27" w:rsidRDefault="00CA69DC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О ДПО «Учебно-деловой центр Сибири», 18.04.2018 – 08.05.2018г, 72 часа</w:t>
            </w:r>
          </w:p>
        </w:tc>
        <w:tc>
          <w:tcPr>
            <w:tcW w:w="1134" w:type="dxa"/>
          </w:tcPr>
          <w:p w:rsidR="00463DFA" w:rsidRPr="00E558B9" w:rsidRDefault="00463DFA" w:rsidP="00962A65"/>
        </w:tc>
        <w:tc>
          <w:tcPr>
            <w:tcW w:w="567" w:type="dxa"/>
          </w:tcPr>
          <w:p w:rsidR="00463DFA" w:rsidRPr="00E558B9" w:rsidRDefault="00463DFA" w:rsidP="000C0907"/>
        </w:tc>
        <w:tc>
          <w:tcPr>
            <w:tcW w:w="709" w:type="dxa"/>
          </w:tcPr>
          <w:p w:rsidR="00463DFA" w:rsidRPr="00E558B9" w:rsidRDefault="00463DFA" w:rsidP="000C0907"/>
        </w:tc>
      </w:tr>
      <w:tr w:rsidR="008A5FAB" w:rsidRPr="00E558B9" w:rsidTr="00D31B25">
        <w:tc>
          <w:tcPr>
            <w:tcW w:w="425" w:type="dxa"/>
          </w:tcPr>
          <w:p w:rsidR="00463DFA" w:rsidRPr="00E558B9" w:rsidRDefault="008A5FAB" w:rsidP="000C0907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60" w:type="dxa"/>
          </w:tcPr>
          <w:p w:rsidR="00463DFA" w:rsidRPr="00C72D27" w:rsidRDefault="00463DFA" w:rsidP="00631A38">
            <w:pPr>
              <w:widowControl w:val="0"/>
              <w:spacing w:after="200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Зыбина Татьяна  Евгеньевна</w:t>
            </w:r>
          </w:p>
        </w:tc>
        <w:tc>
          <w:tcPr>
            <w:tcW w:w="851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25.11.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1967</w:t>
            </w:r>
          </w:p>
        </w:tc>
        <w:tc>
          <w:tcPr>
            <w:tcW w:w="2693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 xml:space="preserve">среднее профессиональное,  Ленинск – Кузнецкое ПУ,1987, 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</w:tcPr>
          <w:p w:rsidR="00463DFA" w:rsidRPr="00C122E5" w:rsidRDefault="00463DFA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2A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63DFA" w:rsidRPr="00C122E5" w:rsidRDefault="00463DFA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2A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63DFA" w:rsidRPr="00C72D27" w:rsidRDefault="00463DFA" w:rsidP="00631A38">
            <w:pPr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</w:t>
            </w:r>
            <w:proofErr w:type="gramStart"/>
            <w:r w:rsidRPr="00C72D27">
              <w:rPr>
                <w:sz w:val="20"/>
                <w:szCs w:val="20"/>
              </w:rPr>
              <w:t>.</w:t>
            </w:r>
            <w:proofErr w:type="gramEnd"/>
            <w:r w:rsidRPr="00C72D27">
              <w:rPr>
                <w:sz w:val="20"/>
                <w:szCs w:val="20"/>
              </w:rPr>
              <w:t xml:space="preserve"> </w:t>
            </w:r>
            <w:proofErr w:type="gramStart"/>
            <w:r w:rsidRPr="00C72D27">
              <w:rPr>
                <w:sz w:val="20"/>
                <w:szCs w:val="20"/>
              </w:rPr>
              <w:t>о</w:t>
            </w:r>
            <w:proofErr w:type="gramEnd"/>
            <w:r w:rsidRPr="00C72D27">
              <w:rPr>
                <w:sz w:val="20"/>
                <w:szCs w:val="20"/>
              </w:rPr>
              <w:t>сновной</w:t>
            </w:r>
          </w:p>
          <w:p w:rsidR="00463DFA" w:rsidRPr="00C72D27" w:rsidRDefault="00463DFA" w:rsidP="00631A38">
            <w:pPr>
              <w:spacing w:after="200" w:line="276" w:lineRule="auto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275" w:type="dxa"/>
          </w:tcPr>
          <w:p w:rsidR="00463DFA" w:rsidRDefault="009F42A7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9,</w:t>
            </w:r>
          </w:p>
          <w:p w:rsidR="009F42A7" w:rsidRPr="00C72D27" w:rsidRDefault="009F42A7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463DFA" w:rsidRPr="00C72D27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72D27">
              <w:rPr>
                <w:rFonts w:eastAsia="Calibri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  <w:p w:rsidR="00463DFA" w:rsidRDefault="00A55715" w:rsidP="00631A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2.2019</w:t>
            </w:r>
            <w:r w:rsidR="009F42A7">
              <w:rPr>
                <w:rFonts w:eastAsia="Calibri"/>
                <w:sz w:val="20"/>
                <w:szCs w:val="20"/>
              </w:rPr>
              <w:t>-27.02.2019</w:t>
            </w:r>
            <w:r w:rsidR="00463DFA" w:rsidRPr="00C72D27">
              <w:rPr>
                <w:rFonts w:eastAsia="Calibri"/>
                <w:sz w:val="20"/>
                <w:szCs w:val="20"/>
              </w:rPr>
              <w:t>г.</w:t>
            </w:r>
            <w:r w:rsidR="00463DFA">
              <w:rPr>
                <w:rFonts w:eastAsia="Calibri"/>
                <w:sz w:val="20"/>
                <w:szCs w:val="20"/>
              </w:rPr>
              <w:t>,</w:t>
            </w:r>
            <w:r w:rsidR="00463DFA">
              <w:rPr>
                <w:sz w:val="20"/>
                <w:szCs w:val="20"/>
              </w:rPr>
              <w:t xml:space="preserve"> </w:t>
            </w:r>
          </w:p>
          <w:p w:rsidR="00463DFA" w:rsidRPr="00C72D27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</w:tc>
        <w:tc>
          <w:tcPr>
            <w:tcW w:w="1134" w:type="dxa"/>
          </w:tcPr>
          <w:p w:rsidR="00463DFA" w:rsidRPr="00E558B9" w:rsidRDefault="00463DFA" w:rsidP="00962A65"/>
        </w:tc>
        <w:tc>
          <w:tcPr>
            <w:tcW w:w="567" w:type="dxa"/>
          </w:tcPr>
          <w:p w:rsidR="00463DFA" w:rsidRPr="00E558B9" w:rsidRDefault="00463DFA" w:rsidP="000C0907"/>
        </w:tc>
        <w:tc>
          <w:tcPr>
            <w:tcW w:w="709" w:type="dxa"/>
          </w:tcPr>
          <w:p w:rsidR="00463DFA" w:rsidRPr="00E558B9" w:rsidRDefault="00463DFA" w:rsidP="000C0907"/>
        </w:tc>
      </w:tr>
      <w:tr w:rsidR="008A5FAB" w:rsidRPr="00E558B9" w:rsidTr="00D31B25">
        <w:tc>
          <w:tcPr>
            <w:tcW w:w="425" w:type="dxa"/>
          </w:tcPr>
          <w:p w:rsidR="00463DFA" w:rsidRPr="00E558B9" w:rsidRDefault="008A5FAB" w:rsidP="000C090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463DFA" w:rsidRPr="00C72D27" w:rsidRDefault="00463DFA" w:rsidP="00631A38">
            <w:pPr>
              <w:widowControl w:val="0"/>
              <w:spacing w:after="200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Крапивина Надежда Вениаминовна</w:t>
            </w:r>
          </w:p>
        </w:tc>
        <w:tc>
          <w:tcPr>
            <w:tcW w:w="851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31.07.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1967</w:t>
            </w:r>
          </w:p>
        </w:tc>
        <w:tc>
          <w:tcPr>
            <w:tcW w:w="2693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среднее профессиональное,</w:t>
            </w:r>
          </w:p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 xml:space="preserve">Беловское ПУ,1986, 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463DFA" w:rsidRPr="00EC7D4A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C7D4A">
              <w:rPr>
                <w:rFonts w:eastAsia="Calibri"/>
                <w:sz w:val="20"/>
                <w:szCs w:val="20"/>
              </w:rPr>
              <w:t>3</w:t>
            </w:r>
            <w:r w:rsidR="00A5571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63DFA" w:rsidRPr="00EC7D4A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C7D4A">
              <w:rPr>
                <w:rFonts w:eastAsia="Calibri"/>
                <w:sz w:val="20"/>
                <w:szCs w:val="20"/>
              </w:rPr>
              <w:t>3</w:t>
            </w:r>
            <w:r w:rsidR="00A5571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63DFA" w:rsidRPr="00C72D27" w:rsidRDefault="00463DFA" w:rsidP="00631A38">
            <w:pPr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</w:t>
            </w:r>
            <w:proofErr w:type="gramStart"/>
            <w:r w:rsidRPr="00C72D27">
              <w:rPr>
                <w:sz w:val="20"/>
                <w:szCs w:val="20"/>
              </w:rPr>
              <w:t>.</w:t>
            </w:r>
            <w:proofErr w:type="gramEnd"/>
            <w:r w:rsidRPr="00C72D27">
              <w:rPr>
                <w:sz w:val="20"/>
                <w:szCs w:val="20"/>
              </w:rPr>
              <w:t xml:space="preserve"> </w:t>
            </w:r>
            <w:proofErr w:type="gramStart"/>
            <w:r w:rsidRPr="00C72D27">
              <w:rPr>
                <w:sz w:val="20"/>
                <w:szCs w:val="20"/>
              </w:rPr>
              <w:t>о</w:t>
            </w:r>
            <w:proofErr w:type="gramEnd"/>
            <w:r w:rsidRPr="00C72D27">
              <w:rPr>
                <w:sz w:val="20"/>
                <w:szCs w:val="20"/>
              </w:rPr>
              <w:t>сновной</w:t>
            </w:r>
          </w:p>
          <w:p w:rsidR="00463DFA" w:rsidRPr="00C72D27" w:rsidRDefault="00463DFA" w:rsidP="00631A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25.03.2015</w:t>
            </w:r>
            <w:r>
              <w:rPr>
                <w:sz w:val="20"/>
                <w:szCs w:val="20"/>
              </w:rPr>
              <w:t>,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463DFA" w:rsidRPr="00C72D27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72D27">
              <w:rPr>
                <w:rFonts w:eastAsia="Calibri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  <w:p w:rsidR="00463DFA" w:rsidRDefault="00A55715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2.2019-21.02.2019</w:t>
            </w:r>
            <w:r w:rsidR="00463DFA" w:rsidRPr="00C72D27">
              <w:rPr>
                <w:rFonts w:eastAsia="Calibri"/>
                <w:sz w:val="20"/>
                <w:szCs w:val="20"/>
              </w:rPr>
              <w:t>г.</w:t>
            </w:r>
            <w:r w:rsidR="00463DFA">
              <w:rPr>
                <w:rFonts w:eastAsia="Calibri"/>
                <w:sz w:val="20"/>
                <w:szCs w:val="20"/>
              </w:rPr>
              <w:t>,</w:t>
            </w:r>
          </w:p>
          <w:p w:rsidR="00463DFA" w:rsidRPr="00C72D27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часа</w:t>
            </w:r>
          </w:p>
        </w:tc>
        <w:tc>
          <w:tcPr>
            <w:tcW w:w="1134" w:type="dxa"/>
          </w:tcPr>
          <w:p w:rsidR="00463DFA" w:rsidRPr="00E558B9" w:rsidRDefault="00463DFA" w:rsidP="00962A65"/>
        </w:tc>
        <w:tc>
          <w:tcPr>
            <w:tcW w:w="567" w:type="dxa"/>
          </w:tcPr>
          <w:p w:rsidR="00463DFA" w:rsidRPr="00E558B9" w:rsidRDefault="00463DFA" w:rsidP="000C0907"/>
        </w:tc>
        <w:tc>
          <w:tcPr>
            <w:tcW w:w="709" w:type="dxa"/>
          </w:tcPr>
          <w:p w:rsidR="00463DFA" w:rsidRPr="00E558B9" w:rsidRDefault="00463DFA" w:rsidP="000C0907"/>
        </w:tc>
      </w:tr>
      <w:tr w:rsidR="008A5FAB" w:rsidRPr="00E558B9" w:rsidTr="00D31B25">
        <w:tc>
          <w:tcPr>
            <w:tcW w:w="425" w:type="dxa"/>
          </w:tcPr>
          <w:p w:rsidR="00463DFA" w:rsidRPr="00E558B9" w:rsidRDefault="008A5FAB" w:rsidP="000C090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463DFA" w:rsidRPr="00D135A5" w:rsidRDefault="00463DFA" w:rsidP="00631A38">
            <w:pPr>
              <w:widowControl w:val="0"/>
              <w:rPr>
                <w:rFonts w:eastAsia="Calibri"/>
                <w:sz w:val="20"/>
                <w:szCs w:val="20"/>
              </w:rPr>
            </w:pPr>
            <w:proofErr w:type="spellStart"/>
            <w:r w:rsidRPr="00D135A5">
              <w:rPr>
                <w:rFonts w:eastAsia="Calibri"/>
                <w:sz w:val="20"/>
                <w:szCs w:val="20"/>
              </w:rPr>
              <w:t>Лобойко</w:t>
            </w:r>
            <w:proofErr w:type="spellEnd"/>
          </w:p>
          <w:p w:rsidR="00463DFA" w:rsidRPr="00D135A5" w:rsidRDefault="00463DFA" w:rsidP="00631A38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D135A5">
              <w:rPr>
                <w:rFonts w:eastAsia="Calibri"/>
                <w:sz w:val="20"/>
                <w:szCs w:val="20"/>
              </w:rPr>
              <w:t>Дарья Владимировна</w:t>
            </w:r>
          </w:p>
        </w:tc>
        <w:tc>
          <w:tcPr>
            <w:tcW w:w="851" w:type="dxa"/>
          </w:tcPr>
          <w:p w:rsidR="00463DFA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135A5">
              <w:rPr>
                <w:rFonts w:eastAsia="Calibri"/>
                <w:sz w:val="20"/>
                <w:szCs w:val="20"/>
              </w:rPr>
              <w:t>11.03.</w:t>
            </w:r>
          </w:p>
          <w:p w:rsidR="00463DFA" w:rsidRPr="00D135A5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135A5">
              <w:rPr>
                <w:rFonts w:eastAsia="Calibri"/>
                <w:sz w:val="20"/>
                <w:szCs w:val="20"/>
              </w:rPr>
              <w:t>1996</w:t>
            </w:r>
          </w:p>
        </w:tc>
        <w:tc>
          <w:tcPr>
            <w:tcW w:w="2693" w:type="dxa"/>
          </w:tcPr>
          <w:p w:rsidR="00463DFA" w:rsidRPr="00D135A5" w:rsidRDefault="00463DFA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135A5">
              <w:rPr>
                <w:rFonts w:eastAsia="Calibri"/>
                <w:sz w:val="20"/>
                <w:szCs w:val="20"/>
              </w:rPr>
              <w:t>среднее профессиональное,                                                                          ГПОУ  «Кемеровский педагогический колледж»,</w:t>
            </w:r>
          </w:p>
          <w:p w:rsidR="00463DFA" w:rsidRPr="00D135A5" w:rsidRDefault="008A5FAB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6, </w:t>
            </w:r>
            <w:r w:rsidR="00463DFA" w:rsidRPr="00D135A5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463DFA" w:rsidRPr="00C72D27" w:rsidRDefault="00A55715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63DFA" w:rsidRPr="00A3019D" w:rsidRDefault="00A55715" w:rsidP="0063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463DFA" w:rsidRPr="00C72D27" w:rsidRDefault="00463DFA" w:rsidP="00631A38">
            <w:pPr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</w:t>
            </w:r>
            <w:proofErr w:type="gramStart"/>
            <w:r w:rsidRPr="00C72D27">
              <w:rPr>
                <w:sz w:val="20"/>
                <w:szCs w:val="20"/>
              </w:rPr>
              <w:t>.</w:t>
            </w:r>
            <w:proofErr w:type="gramEnd"/>
            <w:r w:rsidRPr="00C72D27">
              <w:rPr>
                <w:sz w:val="20"/>
                <w:szCs w:val="20"/>
              </w:rPr>
              <w:t xml:space="preserve"> </w:t>
            </w:r>
            <w:proofErr w:type="gramStart"/>
            <w:r w:rsidRPr="00C72D27">
              <w:rPr>
                <w:sz w:val="20"/>
                <w:szCs w:val="20"/>
              </w:rPr>
              <w:t>о</w:t>
            </w:r>
            <w:proofErr w:type="gramEnd"/>
            <w:r w:rsidRPr="00C72D27">
              <w:rPr>
                <w:sz w:val="20"/>
                <w:szCs w:val="20"/>
              </w:rPr>
              <w:t>сновной</w:t>
            </w:r>
          </w:p>
          <w:p w:rsidR="00463DFA" w:rsidRPr="00FF4F62" w:rsidRDefault="00463DFA" w:rsidP="00631A38">
            <w:pPr>
              <w:widowControl w:val="0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275" w:type="dxa"/>
          </w:tcPr>
          <w:p w:rsidR="00463DFA" w:rsidRDefault="00A55715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9,</w:t>
            </w:r>
          </w:p>
          <w:p w:rsidR="00A55715" w:rsidRPr="00C72D27" w:rsidRDefault="00A55715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A55715" w:rsidRPr="00C72D27" w:rsidRDefault="00A55715" w:rsidP="00A5571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72D27">
              <w:rPr>
                <w:rFonts w:eastAsia="Calibri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  <w:p w:rsidR="00463DFA" w:rsidRDefault="00A55715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4.06.2019-08.07.2019г, 72 часа, </w:t>
            </w:r>
          </w:p>
          <w:p w:rsidR="00A55715" w:rsidRPr="00C72D27" w:rsidRDefault="00A55715" w:rsidP="00631A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8.2019-19.08.2019г, 72 часа</w:t>
            </w:r>
          </w:p>
        </w:tc>
        <w:tc>
          <w:tcPr>
            <w:tcW w:w="1134" w:type="dxa"/>
          </w:tcPr>
          <w:p w:rsidR="00463DFA" w:rsidRPr="00E558B9" w:rsidRDefault="00463DFA" w:rsidP="00962A65"/>
        </w:tc>
        <w:tc>
          <w:tcPr>
            <w:tcW w:w="567" w:type="dxa"/>
          </w:tcPr>
          <w:p w:rsidR="00463DFA" w:rsidRPr="00E558B9" w:rsidRDefault="00463DFA" w:rsidP="000C0907"/>
        </w:tc>
        <w:tc>
          <w:tcPr>
            <w:tcW w:w="709" w:type="dxa"/>
          </w:tcPr>
          <w:p w:rsidR="00463DFA" w:rsidRPr="00E558B9" w:rsidRDefault="00463DFA" w:rsidP="000C0907"/>
        </w:tc>
      </w:tr>
      <w:tr w:rsidR="008A5FAB" w:rsidRPr="00E558B9" w:rsidTr="00D31B25">
        <w:tc>
          <w:tcPr>
            <w:tcW w:w="425" w:type="dxa"/>
          </w:tcPr>
          <w:p w:rsidR="00463DFA" w:rsidRPr="00E558B9" w:rsidRDefault="008A5FAB" w:rsidP="000C090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63DFA" w:rsidRPr="00D31B25" w:rsidRDefault="00463DFA" w:rsidP="00631A38">
            <w:pPr>
              <w:widowControl w:val="0"/>
              <w:spacing w:after="200"/>
              <w:rPr>
                <w:sz w:val="20"/>
                <w:szCs w:val="20"/>
              </w:rPr>
            </w:pPr>
            <w:r w:rsidRPr="00D31B25">
              <w:rPr>
                <w:sz w:val="20"/>
                <w:szCs w:val="20"/>
              </w:rPr>
              <w:t>Полуэктова Людмила  Ивановна</w:t>
            </w:r>
          </w:p>
        </w:tc>
        <w:tc>
          <w:tcPr>
            <w:tcW w:w="851" w:type="dxa"/>
          </w:tcPr>
          <w:p w:rsidR="00463DFA" w:rsidRPr="00D31B25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D31B25">
              <w:rPr>
                <w:sz w:val="20"/>
                <w:szCs w:val="20"/>
              </w:rPr>
              <w:t>30.08.</w:t>
            </w:r>
          </w:p>
          <w:p w:rsidR="00463DFA" w:rsidRPr="00D31B25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1B25">
              <w:rPr>
                <w:sz w:val="20"/>
                <w:szCs w:val="20"/>
              </w:rPr>
              <w:t>1961</w:t>
            </w:r>
          </w:p>
        </w:tc>
        <w:tc>
          <w:tcPr>
            <w:tcW w:w="2693" w:type="dxa"/>
          </w:tcPr>
          <w:p w:rsidR="00463DFA" w:rsidRPr="00D31B25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D31B25">
              <w:rPr>
                <w:sz w:val="20"/>
                <w:szCs w:val="20"/>
              </w:rPr>
              <w:t>среднее профессиональное, Беловское  ПУ,1993,</w:t>
            </w:r>
          </w:p>
          <w:p w:rsidR="00463DFA" w:rsidRPr="00D31B25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1B25">
              <w:rPr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463DFA" w:rsidRPr="00D31B25" w:rsidRDefault="00A55715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463DFA" w:rsidRPr="00D31B25" w:rsidRDefault="00A55715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463DFA" w:rsidRPr="00D31B25" w:rsidRDefault="00463DFA" w:rsidP="00631A38">
            <w:pPr>
              <w:jc w:val="center"/>
              <w:rPr>
                <w:sz w:val="20"/>
                <w:szCs w:val="20"/>
              </w:rPr>
            </w:pPr>
            <w:r w:rsidRPr="00D31B25">
              <w:rPr>
                <w:sz w:val="20"/>
                <w:szCs w:val="20"/>
              </w:rPr>
              <w:t>воспитатель, основной</w:t>
            </w:r>
          </w:p>
          <w:p w:rsidR="00463DFA" w:rsidRPr="00D31B25" w:rsidRDefault="00463DFA" w:rsidP="00631A38">
            <w:pPr>
              <w:jc w:val="center"/>
              <w:rPr>
                <w:sz w:val="20"/>
                <w:szCs w:val="20"/>
              </w:rPr>
            </w:pPr>
            <w:r w:rsidRPr="00D31B25">
              <w:rPr>
                <w:sz w:val="20"/>
                <w:szCs w:val="20"/>
              </w:rPr>
              <w:t xml:space="preserve">  </w:t>
            </w:r>
          </w:p>
          <w:p w:rsidR="00463DFA" w:rsidRPr="00D31B25" w:rsidRDefault="00463DFA" w:rsidP="00631A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63DFA" w:rsidRPr="00EC7D4A" w:rsidRDefault="00A37C99" w:rsidP="00631A38">
            <w:pPr>
              <w:widowControl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6.09.2018, высшая</w:t>
            </w:r>
          </w:p>
        </w:tc>
        <w:tc>
          <w:tcPr>
            <w:tcW w:w="2268" w:type="dxa"/>
          </w:tcPr>
          <w:p w:rsidR="00A37C99" w:rsidRDefault="00463DFA" w:rsidP="00A37C9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72D27">
              <w:rPr>
                <w:rFonts w:eastAsia="Calibri"/>
                <w:sz w:val="20"/>
                <w:szCs w:val="20"/>
              </w:rPr>
              <w:t xml:space="preserve">АНО </w:t>
            </w:r>
            <w:r w:rsidR="00A37C99">
              <w:rPr>
                <w:rFonts w:eastAsia="Calibri"/>
                <w:sz w:val="20"/>
                <w:szCs w:val="20"/>
              </w:rPr>
              <w:t xml:space="preserve"> ДПО «Московская академия профессиональных компетенций»</w:t>
            </w:r>
          </w:p>
          <w:p w:rsidR="00A37C99" w:rsidRDefault="00A37C99" w:rsidP="00A37C9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9.2018-26.09.2018г,</w:t>
            </w:r>
          </w:p>
          <w:p w:rsidR="00463DFA" w:rsidRPr="00C72D27" w:rsidRDefault="00463DFA" w:rsidP="00A37C9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</w:tc>
        <w:tc>
          <w:tcPr>
            <w:tcW w:w="1134" w:type="dxa"/>
          </w:tcPr>
          <w:p w:rsidR="00463DFA" w:rsidRPr="00E558B9" w:rsidRDefault="00463DFA" w:rsidP="00962A65"/>
        </w:tc>
        <w:tc>
          <w:tcPr>
            <w:tcW w:w="567" w:type="dxa"/>
          </w:tcPr>
          <w:p w:rsidR="00463DFA" w:rsidRPr="00E558B9" w:rsidRDefault="00463DFA" w:rsidP="000C0907"/>
        </w:tc>
        <w:tc>
          <w:tcPr>
            <w:tcW w:w="709" w:type="dxa"/>
          </w:tcPr>
          <w:p w:rsidR="00463DFA" w:rsidRPr="00E558B9" w:rsidRDefault="00463DFA" w:rsidP="000C0907"/>
        </w:tc>
      </w:tr>
      <w:tr w:rsidR="008A5FAB" w:rsidRPr="00E558B9" w:rsidTr="00D31B25">
        <w:tc>
          <w:tcPr>
            <w:tcW w:w="425" w:type="dxa"/>
          </w:tcPr>
          <w:p w:rsidR="00463DFA" w:rsidRPr="00E558B9" w:rsidRDefault="008A5FAB" w:rsidP="000C090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463DFA" w:rsidRPr="00C72D27" w:rsidRDefault="00463DFA" w:rsidP="00631A38">
            <w:pPr>
              <w:widowControl w:val="0"/>
              <w:spacing w:after="200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Шубенкова Елена Ивановна</w:t>
            </w:r>
          </w:p>
        </w:tc>
        <w:tc>
          <w:tcPr>
            <w:tcW w:w="851" w:type="dxa"/>
          </w:tcPr>
          <w:p w:rsidR="00463DFA" w:rsidRPr="00C72D27" w:rsidRDefault="00463DFA" w:rsidP="00631A38">
            <w:pPr>
              <w:widowControl w:val="0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22.09.</w:t>
            </w:r>
          </w:p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1969</w:t>
            </w:r>
          </w:p>
        </w:tc>
        <w:tc>
          <w:tcPr>
            <w:tcW w:w="2693" w:type="dxa"/>
          </w:tcPr>
          <w:p w:rsidR="00463DFA" w:rsidRPr="00C72D27" w:rsidRDefault="00463DFA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72D27">
              <w:rPr>
                <w:sz w:val="20"/>
                <w:szCs w:val="20"/>
              </w:rPr>
              <w:t>высшее</w:t>
            </w:r>
            <w:proofErr w:type="gramEnd"/>
            <w:r w:rsidRPr="00C72D27">
              <w:rPr>
                <w:sz w:val="20"/>
                <w:szCs w:val="20"/>
              </w:rPr>
              <w:t>,  КемГУ,1992, математик, преподаватель</w:t>
            </w:r>
          </w:p>
        </w:tc>
        <w:tc>
          <w:tcPr>
            <w:tcW w:w="709" w:type="dxa"/>
          </w:tcPr>
          <w:p w:rsidR="00463DFA" w:rsidRPr="00C122E5" w:rsidRDefault="00A37C99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463DFA" w:rsidRPr="00C122E5" w:rsidRDefault="00A37C99" w:rsidP="0063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463DFA" w:rsidRPr="00C72D27" w:rsidRDefault="00463DFA" w:rsidP="00631A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2D27">
              <w:rPr>
                <w:sz w:val="20"/>
                <w:szCs w:val="20"/>
              </w:rPr>
              <w:t>воспитатель, основной</w:t>
            </w:r>
          </w:p>
        </w:tc>
        <w:tc>
          <w:tcPr>
            <w:tcW w:w="1275" w:type="dxa"/>
          </w:tcPr>
          <w:p w:rsidR="00463DFA" w:rsidRPr="00C72D27" w:rsidRDefault="004756EE" w:rsidP="00631A3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9, высшая</w:t>
            </w:r>
          </w:p>
        </w:tc>
        <w:tc>
          <w:tcPr>
            <w:tcW w:w="2268" w:type="dxa"/>
          </w:tcPr>
          <w:p w:rsidR="00463DFA" w:rsidRPr="00C72D27" w:rsidRDefault="004756EE" w:rsidP="004756EE">
            <w:pPr>
              <w:widowControl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О ДПО «Учебно-деловой центр Сибири», 07.03..2018 – 27.03..2018г, 72 часа</w:t>
            </w:r>
          </w:p>
        </w:tc>
        <w:tc>
          <w:tcPr>
            <w:tcW w:w="1134" w:type="dxa"/>
          </w:tcPr>
          <w:p w:rsidR="00463DFA" w:rsidRPr="00E558B9" w:rsidRDefault="00463DFA" w:rsidP="00962A65"/>
        </w:tc>
        <w:tc>
          <w:tcPr>
            <w:tcW w:w="567" w:type="dxa"/>
          </w:tcPr>
          <w:p w:rsidR="00463DFA" w:rsidRPr="00E558B9" w:rsidRDefault="00463DFA" w:rsidP="000C0907"/>
        </w:tc>
        <w:tc>
          <w:tcPr>
            <w:tcW w:w="709" w:type="dxa"/>
          </w:tcPr>
          <w:p w:rsidR="00463DFA" w:rsidRPr="00E558B9" w:rsidRDefault="00463DFA" w:rsidP="000C0907"/>
        </w:tc>
      </w:tr>
    </w:tbl>
    <w:p w:rsidR="00692A2D" w:rsidRPr="00E558B9" w:rsidRDefault="00692A2D" w:rsidP="00FF64F2">
      <w:pPr>
        <w:rPr>
          <w:sz w:val="22"/>
          <w:szCs w:val="22"/>
        </w:rPr>
      </w:pPr>
    </w:p>
    <w:p w:rsidR="00FF64F2" w:rsidRPr="00692A2D" w:rsidRDefault="00FF64F2" w:rsidP="00FF64F2">
      <w:pPr>
        <w:rPr>
          <w:sz w:val="28"/>
          <w:szCs w:val="28"/>
        </w:rPr>
      </w:pPr>
    </w:p>
    <w:p w:rsidR="00BA1B36" w:rsidRPr="00692A2D" w:rsidRDefault="00692A2D" w:rsidP="00692A2D">
      <w:pPr>
        <w:ind w:firstLine="708"/>
        <w:rPr>
          <w:sz w:val="28"/>
          <w:szCs w:val="28"/>
        </w:rPr>
      </w:pPr>
      <w:r w:rsidRPr="00692A2D">
        <w:rPr>
          <w:sz w:val="28"/>
          <w:szCs w:val="28"/>
        </w:rPr>
        <w:t xml:space="preserve">Заведующий МБДОУ              </w:t>
      </w:r>
      <w:r w:rsidR="00EC7D4A">
        <w:rPr>
          <w:sz w:val="28"/>
          <w:szCs w:val="28"/>
        </w:rPr>
        <w:t>______________________</w:t>
      </w:r>
      <w:r w:rsidRPr="00692A2D">
        <w:rPr>
          <w:sz w:val="28"/>
          <w:szCs w:val="28"/>
        </w:rPr>
        <w:t xml:space="preserve">     </w:t>
      </w:r>
      <w:bookmarkStart w:id="0" w:name="_GoBack"/>
      <w:bookmarkEnd w:id="0"/>
      <w:r w:rsidR="00F97AB7">
        <w:rPr>
          <w:sz w:val="28"/>
          <w:szCs w:val="28"/>
        </w:rPr>
        <w:t>Иванова А.И.</w:t>
      </w:r>
    </w:p>
    <w:sectPr w:rsidR="00BA1B36" w:rsidRPr="00692A2D" w:rsidSect="00E558B9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FF64F2"/>
    <w:rsid w:val="0000126F"/>
    <w:rsid w:val="00002868"/>
    <w:rsid w:val="00025FA0"/>
    <w:rsid w:val="0003400A"/>
    <w:rsid w:val="00034B6D"/>
    <w:rsid w:val="00037010"/>
    <w:rsid w:val="000416B7"/>
    <w:rsid w:val="000518FA"/>
    <w:rsid w:val="000626AE"/>
    <w:rsid w:val="00065CD6"/>
    <w:rsid w:val="00070183"/>
    <w:rsid w:val="000740C5"/>
    <w:rsid w:val="000818D6"/>
    <w:rsid w:val="00081A94"/>
    <w:rsid w:val="0008581D"/>
    <w:rsid w:val="0008582E"/>
    <w:rsid w:val="00087F23"/>
    <w:rsid w:val="00087F85"/>
    <w:rsid w:val="00093A58"/>
    <w:rsid w:val="00096015"/>
    <w:rsid w:val="000A02AB"/>
    <w:rsid w:val="000A11A5"/>
    <w:rsid w:val="000A5466"/>
    <w:rsid w:val="000B3317"/>
    <w:rsid w:val="000B6131"/>
    <w:rsid w:val="000B65F8"/>
    <w:rsid w:val="000C702B"/>
    <w:rsid w:val="000D0E2B"/>
    <w:rsid w:val="000D1034"/>
    <w:rsid w:val="000D75FA"/>
    <w:rsid w:val="000E184C"/>
    <w:rsid w:val="000E55AB"/>
    <w:rsid w:val="000F1FF2"/>
    <w:rsid w:val="001018E7"/>
    <w:rsid w:val="00102CDF"/>
    <w:rsid w:val="00106C40"/>
    <w:rsid w:val="00115366"/>
    <w:rsid w:val="00115E9B"/>
    <w:rsid w:val="0012326C"/>
    <w:rsid w:val="00125BBC"/>
    <w:rsid w:val="00126B49"/>
    <w:rsid w:val="00127EA0"/>
    <w:rsid w:val="001414DC"/>
    <w:rsid w:val="0015088E"/>
    <w:rsid w:val="00160491"/>
    <w:rsid w:val="0016128C"/>
    <w:rsid w:val="00187899"/>
    <w:rsid w:val="00187DE7"/>
    <w:rsid w:val="001961DE"/>
    <w:rsid w:val="001B1604"/>
    <w:rsid w:val="001B29F6"/>
    <w:rsid w:val="001B42BF"/>
    <w:rsid w:val="001B5ED3"/>
    <w:rsid w:val="001C1AB4"/>
    <w:rsid w:val="001C2575"/>
    <w:rsid w:val="001C3F90"/>
    <w:rsid w:val="001C5961"/>
    <w:rsid w:val="001D5853"/>
    <w:rsid w:val="001D7450"/>
    <w:rsid w:val="001D7AAB"/>
    <w:rsid w:val="001E3B76"/>
    <w:rsid w:val="001E717E"/>
    <w:rsid w:val="001E74E0"/>
    <w:rsid w:val="001E7E2E"/>
    <w:rsid w:val="001F3506"/>
    <w:rsid w:val="001F413B"/>
    <w:rsid w:val="0020325E"/>
    <w:rsid w:val="0020416A"/>
    <w:rsid w:val="002060DA"/>
    <w:rsid w:val="00213C36"/>
    <w:rsid w:val="00214789"/>
    <w:rsid w:val="002164D3"/>
    <w:rsid w:val="00221696"/>
    <w:rsid w:val="00235077"/>
    <w:rsid w:val="002455F7"/>
    <w:rsid w:val="0025039C"/>
    <w:rsid w:val="002543B6"/>
    <w:rsid w:val="00260FA5"/>
    <w:rsid w:val="00261165"/>
    <w:rsid w:val="00261388"/>
    <w:rsid w:val="00265887"/>
    <w:rsid w:val="00266148"/>
    <w:rsid w:val="002663DF"/>
    <w:rsid w:val="002674CD"/>
    <w:rsid w:val="00267F8B"/>
    <w:rsid w:val="00271EC6"/>
    <w:rsid w:val="00277096"/>
    <w:rsid w:val="00283689"/>
    <w:rsid w:val="00285094"/>
    <w:rsid w:val="00293411"/>
    <w:rsid w:val="002A017C"/>
    <w:rsid w:val="002A4AA0"/>
    <w:rsid w:val="002B3AF0"/>
    <w:rsid w:val="002C0FF7"/>
    <w:rsid w:val="002C117E"/>
    <w:rsid w:val="002C28A7"/>
    <w:rsid w:val="002C484B"/>
    <w:rsid w:val="002E511B"/>
    <w:rsid w:val="002E6F81"/>
    <w:rsid w:val="002F01D6"/>
    <w:rsid w:val="002F099A"/>
    <w:rsid w:val="002F7047"/>
    <w:rsid w:val="0030237D"/>
    <w:rsid w:val="0030347D"/>
    <w:rsid w:val="00315F66"/>
    <w:rsid w:val="00317798"/>
    <w:rsid w:val="00321A9D"/>
    <w:rsid w:val="00323BF3"/>
    <w:rsid w:val="003269FF"/>
    <w:rsid w:val="00337C04"/>
    <w:rsid w:val="003410B7"/>
    <w:rsid w:val="00344CEB"/>
    <w:rsid w:val="0034591F"/>
    <w:rsid w:val="00346DFF"/>
    <w:rsid w:val="00354809"/>
    <w:rsid w:val="00356B05"/>
    <w:rsid w:val="003602A3"/>
    <w:rsid w:val="00366973"/>
    <w:rsid w:val="0037041A"/>
    <w:rsid w:val="0037342D"/>
    <w:rsid w:val="003752EE"/>
    <w:rsid w:val="0038027B"/>
    <w:rsid w:val="00384B8A"/>
    <w:rsid w:val="003860B5"/>
    <w:rsid w:val="00387845"/>
    <w:rsid w:val="0039021C"/>
    <w:rsid w:val="00395660"/>
    <w:rsid w:val="003963FB"/>
    <w:rsid w:val="00396482"/>
    <w:rsid w:val="003A0195"/>
    <w:rsid w:val="003A229A"/>
    <w:rsid w:val="003A5C33"/>
    <w:rsid w:val="003A6B95"/>
    <w:rsid w:val="003B04A7"/>
    <w:rsid w:val="003B2C76"/>
    <w:rsid w:val="003C2332"/>
    <w:rsid w:val="003F1201"/>
    <w:rsid w:val="003F22B1"/>
    <w:rsid w:val="003F2BB6"/>
    <w:rsid w:val="00406F80"/>
    <w:rsid w:val="0041036D"/>
    <w:rsid w:val="004125BC"/>
    <w:rsid w:val="00424921"/>
    <w:rsid w:val="004252F9"/>
    <w:rsid w:val="0042777A"/>
    <w:rsid w:val="00427D0F"/>
    <w:rsid w:val="0043140B"/>
    <w:rsid w:val="004316C7"/>
    <w:rsid w:val="00436A7E"/>
    <w:rsid w:val="004476FE"/>
    <w:rsid w:val="0045261E"/>
    <w:rsid w:val="004538DC"/>
    <w:rsid w:val="00453A18"/>
    <w:rsid w:val="00463DFA"/>
    <w:rsid w:val="00472684"/>
    <w:rsid w:val="004756EE"/>
    <w:rsid w:val="004813CD"/>
    <w:rsid w:val="00486B8D"/>
    <w:rsid w:val="004901BD"/>
    <w:rsid w:val="00493533"/>
    <w:rsid w:val="00493A57"/>
    <w:rsid w:val="004A7547"/>
    <w:rsid w:val="004C1CF1"/>
    <w:rsid w:val="004C246C"/>
    <w:rsid w:val="004C4D1F"/>
    <w:rsid w:val="004C5D68"/>
    <w:rsid w:val="004C5FD5"/>
    <w:rsid w:val="004C7ECD"/>
    <w:rsid w:val="004D45A9"/>
    <w:rsid w:val="004E6551"/>
    <w:rsid w:val="004E7589"/>
    <w:rsid w:val="004F4C54"/>
    <w:rsid w:val="005039D2"/>
    <w:rsid w:val="00504436"/>
    <w:rsid w:val="00513B3B"/>
    <w:rsid w:val="00522D58"/>
    <w:rsid w:val="00524D95"/>
    <w:rsid w:val="00531990"/>
    <w:rsid w:val="00544DCC"/>
    <w:rsid w:val="00554CA6"/>
    <w:rsid w:val="0056382F"/>
    <w:rsid w:val="00563A7A"/>
    <w:rsid w:val="00571D00"/>
    <w:rsid w:val="00571FB2"/>
    <w:rsid w:val="00577395"/>
    <w:rsid w:val="00577A38"/>
    <w:rsid w:val="005A582A"/>
    <w:rsid w:val="005A6074"/>
    <w:rsid w:val="005A634A"/>
    <w:rsid w:val="005A76D8"/>
    <w:rsid w:val="005B3E86"/>
    <w:rsid w:val="005C2FEB"/>
    <w:rsid w:val="005C49F2"/>
    <w:rsid w:val="005C7CE3"/>
    <w:rsid w:val="005D2394"/>
    <w:rsid w:val="005D4818"/>
    <w:rsid w:val="005D4C2F"/>
    <w:rsid w:val="005E3517"/>
    <w:rsid w:val="005E58F1"/>
    <w:rsid w:val="005F2C9E"/>
    <w:rsid w:val="005F43FC"/>
    <w:rsid w:val="00612310"/>
    <w:rsid w:val="00622811"/>
    <w:rsid w:val="006258A5"/>
    <w:rsid w:val="00636A77"/>
    <w:rsid w:val="00637686"/>
    <w:rsid w:val="00641A7C"/>
    <w:rsid w:val="006452D8"/>
    <w:rsid w:val="00645C85"/>
    <w:rsid w:val="006468B8"/>
    <w:rsid w:val="006674E2"/>
    <w:rsid w:val="00673763"/>
    <w:rsid w:val="00673A22"/>
    <w:rsid w:val="00680F09"/>
    <w:rsid w:val="00692A2D"/>
    <w:rsid w:val="0069370D"/>
    <w:rsid w:val="006A19BF"/>
    <w:rsid w:val="006A1FFA"/>
    <w:rsid w:val="006A3BCE"/>
    <w:rsid w:val="006A3FD5"/>
    <w:rsid w:val="006A6CAE"/>
    <w:rsid w:val="006A7D59"/>
    <w:rsid w:val="006B76CA"/>
    <w:rsid w:val="006C2A58"/>
    <w:rsid w:val="006D02E6"/>
    <w:rsid w:val="006E695D"/>
    <w:rsid w:val="006F1392"/>
    <w:rsid w:val="007000EC"/>
    <w:rsid w:val="00707C1B"/>
    <w:rsid w:val="0071130C"/>
    <w:rsid w:val="00720D78"/>
    <w:rsid w:val="00733EAC"/>
    <w:rsid w:val="00735648"/>
    <w:rsid w:val="00741381"/>
    <w:rsid w:val="007628BF"/>
    <w:rsid w:val="00770792"/>
    <w:rsid w:val="00770BA1"/>
    <w:rsid w:val="00775574"/>
    <w:rsid w:val="00781730"/>
    <w:rsid w:val="00786E1D"/>
    <w:rsid w:val="00796FBC"/>
    <w:rsid w:val="007A3B82"/>
    <w:rsid w:val="007A6EFB"/>
    <w:rsid w:val="007B3199"/>
    <w:rsid w:val="007B33EE"/>
    <w:rsid w:val="007B68B9"/>
    <w:rsid w:val="007B6F71"/>
    <w:rsid w:val="007D296F"/>
    <w:rsid w:val="007E0967"/>
    <w:rsid w:val="007E4DFC"/>
    <w:rsid w:val="007F03B1"/>
    <w:rsid w:val="007F5CC4"/>
    <w:rsid w:val="00802732"/>
    <w:rsid w:val="00803590"/>
    <w:rsid w:val="0080514E"/>
    <w:rsid w:val="00811E80"/>
    <w:rsid w:val="008133CB"/>
    <w:rsid w:val="00824493"/>
    <w:rsid w:val="00850287"/>
    <w:rsid w:val="008529CF"/>
    <w:rsid w:val="008532D1"/>
    <w:rsid w:val="00856FBF"/>
    <w:rsid w:val="00861A53"/>
    <w:rsid w:val="00865D25"/>
    <w:rsid w:val="00874493"/>
    <w:rsid w:val="00886084"/>
    <w:rsid w:val="00886E85"/>
    <w:rsid w:val="0089106F"/>
    <w:rsid w:val="00894A16"/>
    <w:rsid w:val="008A5FAB"/>
    <w:rsid w:val="008B111D"/>
    <w:rsid w:val="008B382F"/>
    <w:rsid w:val="008B69AA"/>
    <w:rsid w:val="008C17B1"/>
    <w:rsid w:val="008D1B9E"/>
    <w:rsid w:val="008D686A"/>
    <w:rsid w:val="008D6F0B"/>
    <w:rsid w:val="008E19CB"/>
    <w:rsid w:val="008E202E"/>
    <w:rsid w:val="008F0198"/>
    <w:rsid w:val="008F0DAC"/>
    <w:rsid w:val="00924B9B"/>
    <w:rsid w:val="00924F6A"/>
    <w:rsid w:val="00926C65"/>
    <w:rsid w:val="00946E7D"/>
    <w:rsid w:val="0094733D"/>
    <w:rsid w:val="009508E3"/>
    <w:rsid w:val="009512D5"/>
    <w:rsid w:val="00956F36"/>
    <w:rsid w:val="00962A65"/>
    <w:rsid w:val="009705DA"/>
    <w:rsid w:val="00974AF7"/>
    <w:rsid w:val="00974BF7"/>
    <w:rsid w:val="00980768"/>
    <w:rsid w:val="00992CD5"/>
    <w:rsid w:val="00993C9C"/>
    <w:rsid w:val="009964F4"/>
    <w:rsid w:val="00996F9A"/>
    <w:rsid w:val="009A0A28"/>
    <w:rsid w:val="009A1046"/>
    <w:rsid w:val="009A2338"/>
    <w:rsid w:val="009A3D06"/>
    <w:rsid w:val="009A4340"/>
    <w:rsid w:val="009A491B"/>
    <w:rsid w:val="009A669C"/>
    <w:rsid w:val="009B02D6"/>
    <w:rsid w:val="009B073B"/>
    <w:rsid w:val="009B56EF"/>
    <w:rsid w:val="009B57BE"/>
    <w:rsid w:val="009C0BD6"/>
    <w:rsid w:val="009C16A6"/>
    <w:rsid w:val="009C4113"/>
    <w:rsid w:val="009C7787"/>
    <w:rsid w:val="009D60E8"/>
    <w:rsid w:val="009E4430"/>
    <w:rsid w:val="009E5620"/>
    <w:rsid w:val="009E7630"/>
    <w:rsid w:val="009F284E"/>
    <w:rsid w:val="009F2996"/>
    <w:rsid w:val="009F42A7"/>
    <w:rsid w:val="00A1277F"/>
    <w:rsid w:val="00A15E2C"/>
    <w:rsid w:val="00A16D45"/>
    <w:rsid w:val="00A2357D"/>
    <w:rsid w:val="00A34B26"/>
    <w:rsid w:val="00A36DE3"/>
    <w:rsid w:val="00A37C99"/>
    <w:rsid w:val="00A40E24"/>
    <w:rsid w:val="00A439A3"/>
    <w:rsid w:val="00A479C7"/>
    <w:rsid w:val="00A54E9F"/>
    <w:rsid w:val="00A55715"/>
    <w:rsid w:val="00A638E2"/>
    <w:rsid w:val="00A679DD"/>
    <w:rsid w:val="00A75D07"/>
    <w:rsid w:val="00A77132"/>
    <w:rsid w:val="00A77405"/>
    <w:rsid w:val="00A86A9F"/>
    <w:rsid w:val="00A927F2"/>
    <w:rsid w:val="00A97F48"/>
    <w:rsid w:val="00AA0271"/>
    <w:rsid w:val="00AC0D4B"/>
    <w:rsid w:val="00AC6A81"/>
    <w:rsid w:val="00AD6812"/>
    <w:rsid w:val="00AF3813"/>
    <w:rsid w:val="00AF6C36"/>
    <w:rsid w:val="00B02230"/>
    <w:rsid w:val="00B05DC2"/>
    <w:rsid w:val="00B10B30"/>
    <w:rsid w:val="00B10BB7"/>
    <w:rsid w:val="00B14712"/>
    <w:rsid w:val="00B20712"/>
    <w:rsid w:val="00B23942"/>
    <w:rsid w:val="00B2439F"/>
    <w:rsid w:val="00B25A15"/>
    <w:rsid w:val="00B263F9"/>
    <w:rsid w:val="00B3095D"/>
    <w:rsid w:val="00B349A1"/>
    <w:rsid w:val="00B533C3"/>
    <w:rsid w:val="00B6077D"/>
    <w:rsid w:val="00B609F1"/>
    <w:rsid w:val="00B63248"/>
    <w:rsid w:val="00B73C12"/>
    <w:rsid w:val="00B74BC8"/>
    <w:rsid w:val="00BA0238"/>
    <w:rsid w:val="00BA1B36"/>
    <w:rsid w:val="00BB208C"/>
    <w:rsid w:val="00BD1CC2"/>
    <w:rsid w:val="00BD1EB3"/>
    <w:rsid w:val="00BE7326"/>
    <w:rsid w:val="00BE7FD0"/>
    <w:rsid w:val="00C005AA"/>
    <w:rsid w:val="00C04E3E"/>
    <w:rsid w:val="00C125A9"/>
    <w:rsid w:val="00C20367"/>
    <w:rsid w:val="00C23290"/>
    <w:rsid w:val="00C27997"/>
    <w:rsid w:val="00C30C86"/>
    <w:rsid w:val="00C41A71"/>
    <w:rsid w:val="00C443F1"/>
    <w:rsid w:val="00C44714"/>
    <w:rsid w:val="00C53940"/>
    <w:rsid w:val="00C55CBF"/>
    <w:rsid w:val="00C57501"/>
    <w:rsid w:val="00C621D3"/>
    <w:rsid w:val="00C6734C"/>
    <w:rsid w:val="00C70CA2"/>
    <w:rsid w:val="00C7743A"/>
    <w:rsid w:val="00C7778E"/>
    <w:rsid w:val="00C77F03"/>
    <w:rsid w:val="00C77F20"/>
    <w:rsid w:val="00C8008B"/>
    <w:rsid w:val="00C8083C"/>
    <w:rsid w:val="00C85922"/>
    <w:rsid w:val="00C86503"/>
    <w:rsid w:val="00C95966"/>
    <w:rsid w:val="00C965B2"/>
    <w:rsid w:val="00CA1C0D"/>
    <w:rsid w:val="00CA69DC"/>
    <w:rsid w:val="00CB3306"/>
    <w:rsid w:val="00CB617C"/>
    <w:rsid w:val="00CD36D0"/>
    <w:rsid w:val="00CD4FE7"/>
    <w:rsid w:val="00CD5153"/>
    <w:rsid w:val="00CD6F3B"/>
    <w:rsid w:val="00CE3709"/>
    <w:rsid w:val="00CE3C56"/>
    <w:rsid w:val="00CE7842"/>
    <w:rsid w:val="00CF25CA"/>
    <w:rsid w:val="00CF316A"/>
    <w:rsid w:val="00CF3E26"/>
    <w:rsid w:val="00CF653B"/>
    <w:rsid w:val="00CF6BDC"/>
    <w:rsid w:val="00CF7A24"/>
    <w:rsid w:val="00D00E8B"/>
    <w:rsid w:val="00D017F2"/>
    <w:rsid w:val="00D027B1"/>
    <w:rsid w:val="00D02AA7"/>
    <w:rsid w:val="00D16BD1"/>
    <w:rsid w:val="00D22D39"/>
    <w:rsid w:val="00D31B25"/>
    <w:rsid w:val="00D31C03"/>
    <w:rsid w:val="00D376C0"/>
    <w:rsid w:val="00D464B1"/>
    <w:rsid w:val="00D468A2"/>
    <w:rsid w:val="00D513E4"/>
    <w:rsid w:val="00D54038"/>
    <w:rsid w:val="00D55073"/>
    <w:rsid w:val="00D55BFE"/>
    <w:rsid w:val="00D618E7"/>
    <w:rsid w:val="00D6761C"/>
    <w:rsid w:val="00D70646"/>
    <w:rsid w:val="00D73C56"/>
    <w:rsid w:val="00D765FD"/>
    <w:rsid w:val="00D76873"/>
    <w:rsid w:val="00D770A2"/>
    <w:rsid w:val="00D779E3"/>
    <w:rsid w:val="00D864BE"/>
    <w:rsid w:val="00D87522"/>
    <w:rsid w:val="00D875D3"/>
    <w:rsid w:val="00DA4654"/>
    <w:rsid w:val="00DA6B0E"/>
    <w:rsid w:val="00DB43F5"/>
    <w:rsid w:val="00DB61A5"/>
    <w:rsid w:val="00DC0817"/>
    <w:rsid w:val="00DC56CB"/>
    <w:rsid w:val="00DD0823"/>
    <w:rsid w:val="00DD19C8"/>
    <w:rsid w:val="00DD307E"/>
    <w:rsid w:val="00DD450E"/>
    <w:rsid w:val="00DD4FB0"/>
    <w:rsid w:val="00DE284D"/>
    <w:rsid w:val="00DF2367"/>
    <w:rsid w:val="00DF438A"/>
    <w:rsid w:val="00DF48D1"/>
    <w:rsid w:val="00E1044D"/>
    <w:rsid w:val="00E1060B"/>
    <w:rsid w:val="00E1528E"/>
    <w:rsid w:val="00E22607"/>
    <w:rsid w:val="00E2672A"/>
    <w:rsid w:val="00E36F30"/>
    <w:rsid w:val="00E37F7F"/>
    <w:rsid w:val="00E41363"/>
    <w:rsid w:val="00E4528E"/>
    <w:rsid w:val="00E534D9"/>
    <w:rsid w:val="00E63717"/>
    <w:rsid w:val="00E63ABA"/>
    <w:rsid w:val="00E63FE0"/>
    <w:rsid w:val="00E84585"/>
    <w:rsid w:val="00E91F81"/>
    <w:rsid w:val="00E938EC"/>
    <w:rsid w:val="00E95D28"/>
    <w:rsid w:val="00EA43CC"/>
    <w:rsid w:val="00EA4C75"/>
    <w:rsid w:val="00EA67E4"/>
    <w:rsid w:val="00EB3703"/>
    <w:rsid w:val="00EB469B"/>
    <w:rsid w:val="00EC36B1"/>
    <w:rsid w:val="00EC6D12"/>
    <w:rsid w:val="00EC7210"/>
    <w:rsid w:val="00EC7D4A"/>
    <w:rsid w:val="00ED1FDB"/>
    <w:rsid w:val="00ED5016"/>
    <w:rsid w:val="00ED55B0"/>
    <w:rsid w:val="00EE6685"/>
    <w:rsid w:val="00EF07F0"/>
    <w:rsid w:val="00EF2BD0"/>
    <w:rsid w:val="00EF4EC4"/>
    <w:rsid w:val="00EF737D"/>
    <w:rsid w:val="00F001D9"/>
    <w:rsid w:val="00F129DB"/>
    <w:rsid w:val="00F228D8"/>
    <w:rsid w:val="00F26B81"/>
    <w:rsid w:val="00F32F7B"/>
    <w:rsid w:val="00F333F0"/>
    <w:rsid w:val="00F34448"/>
    <w:rsid w:val="00F37082"/>
    <w:rsid w:val="00F3766C"/>
    <w:rsid w:val="00F37C59"/>
    <w:rsid w:val="00F56F2B"/>
    <w:rsid w:val="00F57A94"/>
    <w:rsid w:val="00F65D8B"/>
    <w:rsid w:val="00F92599"/>
    <w:rsid w:val="00F9311A"/>
    <w:rsid w:val="00F93E9C"/>
    <w:rsid w:val="00F947D8"/>
    <w:rsid w:val="00F965BB"/>
    <w:rsid w:val="00F97AB7"/>
    <w:rsid w:val="00FA2D32"/>
    <w:rsid w:val="00FA5AD2"/>
    <w:rsid w:val="00FB3439"/>
    <w:rsid w:val="00FB40AF"/>
    <w:rsid w:val="00FC010D"/>
    <w:rsid w:val="00FC01FC"/>
    <w:rsid w:val="00FC03E0"/>
    <w:rsid w:val="00FC0F97"/>
    <w:rsid w:val="00FC7EBD"/>
    <w:rsid w:val="00FD1922"/>
    <w:rsid w:val="00FE01F6"/>
    <w:rsid w:val="00FF0237"/>
    <w:rsid w:val="00FF1A66"/>
    <w:rsid w:val="00FF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4033-DF85-487D-89B0-4DBCF8D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12</cp:lastModifiedBy>
  <cp:revision>13</cp:revision>
  <cp:lastPrinted>2020-02-19T07:30:00Z</cp:lastPrinted>
  <dcterms:created xsi:type="dcterms:W3CDTF">2017-10-09T03:19:00Z</dcterms:created>
  <dcterms:modified xsi:type="dcterms:W3CDTF">2020-02-19T07:31:00Z</dcterms:modified>
</cp:coreProperties>
</file>